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70"/>
      </w:tblGrid>
      <w:tr w:rsidR="00AA4449" w:rsidRPr="00092877" w14:paraId="26410A5D" w14:textId="77777777" w:rsidTr="004D473B">
        <w:trPr>
          <w:trHeight w:val="2845"/>
        </w:trPr>
        <w:tc>
          <w:tcPr>
            <w:tcW w:w="5812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9 Ιουλίου 2024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910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3EBE5B01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27B60098" w:rsidR="00B1220E" w:rsidRPr="004663A0" w:rsidRDefault="007420E2" w:rsidP="004663A0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02B041DB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Ιουλίου έτους 2024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4663A0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 χρηματικούς καταλόγους  του Δήμου</w:t>
      </w:r>
    </w:p>
    <w:p w14:paraId="57D012A5" w14:textId="34D5481B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7045476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663A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9E856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5E712ACB" w14:textId="480CA119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291670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663A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D52260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επαναληπτικής διακήρυξης ανοικτής ηλεκτρονικής διαδικασίας κάτω των ορίων για τo Υποέργο 2  «ΠΡΟΜΗΘΕΙΑ ΕΞΟΠΛΙΣΜΟΥ ΛΕΙΤΟΥΡΓΙΑΣ ΚΑΙ ΨΗΦΙΟΠΟΙΗΣΗ ΥΛΙΚΟΥ» της Πράξης με τίτλο «Αποκατάσταση, αναβάθμιση &amp; εκσυγχρονισμός του Ιστορικού Διατηρητέου Μνημείου “Αρχοντικό Κυρνάσιου” στο Βαρούσι Τρικάλων και μετατροπή του σε «Σπίτι των Τρικαλινών Μουσικών Δημιουργών», προϋπ/σμού δαπάνης  213.900,00€ συμπεριλαμβανομένου του ΦΠΑ.</w:t>
      </w:r>
    </w:p>
    <w:p w14:paraId="1389A374" w14:textId="72A219D6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513999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663A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83183B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ε σύμβαση εργασίας ιδιωτικού δικαίου ορισμένου χρόνου, διάρκειας έως δύο μηνών, για την κάλυψη εποχικών και πρόσκαιρων αναγκών της Διεύθυνσης Κοινωνικής Μέριμνας.</w:t>
      </w:r>
    </w:p>
    <w:p w14:paraId="0E95DF77" w14:textId="7886E243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9741310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663A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8A82F3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παναπροκήρυξης για την πρόσληψη προσωπικού με σύμβαση εργασίας ιδιωτικού δικαίου ορισμένου χρόνου σε υπηρεσίες ανταποδοτικού χαρακτήρα του Δήμου Τρικκαίων.</w:t>
      </w:r>
    </w:p>
    <w:p w14:paraId="0728B67D" w14:textId="1613D63D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4500626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663A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281BA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τήσιος προγραμματισμός προσλήψεων ανθρώπινου δυναμικού δημόσιας διοίκησης έτους 2025.</w:t>
      </w:r>
    </w:p>
    <w:p w14:paraId="57B9E9F3" w14:textId="0B113439" w:rsidR="00590536" w:rsidRPr="001E0C32" w:rsidRDefault="0075349F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1456779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663A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E080F9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663A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κθεση πεπραγμένων 1ου εξαμήνου 2024 της Δημοτικής Επιτροπής Δήμου Τρικκαίων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75349F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4663A0">
      <w:type w:val="continuous"/>
      <w:pgSz w:w="11910" w:h="16845"/>
      <w:pgMar w:top="567" w:right="567" w:bottom="567" w:left="567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E7D218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663A0"/>
    <w:rsid w:val="00470938"/>
    <w:rsid w:val="004715A7"/>
    <w:rsid w:val="004769E0"/>
    <w:rsid w:val="00481FFF"/>
    <w:rsid w:val="00487D9C"/>
    <w:rsid w:val="004A2A87"/>
    <w:rsid w:val="004A2BA4"/>
    <w:rsid w:val="004C6E6E"/>
    <w:rsid w:val="004D473B"/>
    <w:rsid w:val="00501C1F"/>
    <w:rsid w:val="005111F2"/>
    <w:rsid w:val="005153A6"/>
    <w:rsid w:val="0051578A"/>
    <w:rsid w:val="00520940"/>
    <w:rsid w:val="00521621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5349F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05ED6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14692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4A499A" w:rsidP="004A499A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A499A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5ED6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99A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4A4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4A4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4A4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3</cp:revision>
  <cp:lastPrinted>2024-07-22T10:35:00Z</cp:lastPrinted>
  <dcterms:created xsi:type="dcterms:W3CDTF">2024-07-22T10:47:00Z</dcterms:created>
  <dcterms:modified xsi:type="dcterms:W3CDTF">2024-07-22T10:47:00Z</dcterms:modified>
</cp:coreProperties>
</file>